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C9" w:rsidRDefault="00521EC9" w:rsidP="00521EC9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521EC9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Консультация для родителей </w:t>
      </w:r>
    </w:p>
    <w:p w:rsidR="00521EC9" w:rsidRPr="00521EC9" w:rsidRDefault="00521EC9" w:rsidP="00521EC9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521EC9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Как научить ребёнка завязывать бантики»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br/>
      </w:r>
      <w:bookmarkStart w:id="0" w:name="_GoBack"/>
      <w:bookmarkEnd w:id="0"/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В настоящее время многие учителя начальных классов обеспокоены тем, что дети не умеют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вязывать бантики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. Когда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 приходит в школу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он постоянно сталкивается с этой </w:t>
      </w:r>
      <w:r w:rsidRPr="00521EC9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еобходимостью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: развязался ли шнурок на уроке физкультуры, или тесьма на рюкзаке, или ленточка в косе. В любом из этих примеров важно, чтобы школьник смог самостоятельно исправить ситуацию. 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аучить ребёнка этому простому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но важному навыку можно и нужно уже в дошкольном возрасте. Главное, что необходимо для этого – немного времени, терпения, внимательности, и, конечно же, желание самого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 этому научиться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. Пожалуй, для начала нужно вызвать у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 это желание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т. е. замотивировать. </w:t>
      </w:r>
      <w:proofErr w:type="gramStart"/>
      <w:r w:rsidRPr="00521EC9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апример</w:t>
      </w:r>
      <w:proofErr w:type="gramEnd"/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: </w:t>
      </w:r>
      <w:r w:rsidRPr="00521EC9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«Смотри, какой </w:t>
      </w:r>
      <w:r w:rsidRPr="00521EC9">
        <w:rPr>
          <w:rFonts w:ascii="Arial" w:eastAsia="Times New Roman" w:hAnsi="Arial" w:cs="Arial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бантик получился у Кати</w:t>
      </w:r>
      <w:r w:rsidRPr="00521EC9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!»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«Ты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аучишься и будешь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как взрослый, сам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вязывать шнурки на коньках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» и т. д. 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Не нужно отчаиваться, если с первого раза ничего не получилось. Всё равно похвалите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за старание и продолжите обучение на следующий день. Не забывайте и о том, что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дошкольного возраста не может длительное время концентрировать внимание, поэтому время тренировки не должно быть больше 3-5 минут. То есть, это примерно 4-5 попыток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ребёнка </w:t>
      </w:r>
      <w:r w:rsidRPr="00521EC9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люс столько же показывайте Вы в качестве примера)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</w:p>
    <w:p w:rsidR="00521EC9" w:rsidRPr="00521EC9" w:rsidRDefault="00521EC9" w:rsidP="00521EC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Ещё одним важным моментом является проговаривание того, что Вы делаете. Здесь необходимо вспомнить теорию П. Я. Гальперина об ориентировочной основе действия. В ней автор говорит о том, что без чёткой ориентировки в том, что и как делать, невозможно правильно исполнить деятельность, отдельное действие или его элементы — операции.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Технология самого обучения весьма </w:t>
      </w:r>
      <w:r w:rsidRPr="00521EC9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оста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—обучаемый читает предъявленную задачу, которую не знает, как решать, и знать не обязан </w:t>
      </w:r>
      <w:r w:rsidRPr="00521EC9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н только начинает обучаться предмету)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;</w:t>
      </w:r>
    </w:p>
    <w:p w:rsidR="00521EC9" w:rsidRPr="00521EC9" w:rsidRDefault="00521EC9" w:rsidP="00521EC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—прочитав задачу, он, следуя схеме ООД и опираясь на нее, проделывает нужные действия в соответствии с условиями задачи;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lastRenderedPageBreak/>
        <w:t xml:space="preserve">—если он строго следует указаниям </w:t>
      </w:r>
      <w:r w:rsidRPr="00521EC9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хемы»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(при необходимости обращаясь за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онсультацией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к преподавателю или инструктору обучения, то через какое-то время задача будет решена.</w:t>
      </w:r>
    </w:p>
    <w:p w:rsidR="00521EC9" w:rsidRPr="00521EC9" w:rsidRDefault="00521EC9" w:rsidP="00521EC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Достоинство конкретной методики заключается в том, </w:t>
      </w:r>
      <w:proofErr w:type="gramStart"/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что</w:t>
      </w:r>
      <w:proofErr w:type="gramEnd"/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будучи раз составлена, она может с легкостью применяться любым преподавателем, верно и долго служит не только для обучения избранной деятельности, но и для самообучения.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В нашем случае можно также воспользоваться данной теорией, разработав определённую схему, по которой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 сможет научиться завязывать бантики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. Но перед тем, как непосредственно начать процесс обучения, я создавала игровую </w:t>
      </w:r>
      <w:r w:rsidRPr="00521EC9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итуацию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«Сейчас мы с тобой отправимся в гости к зайчику и будем играть с ним в прятки. Посмотри, какие у зайчика большие ушки (делаем петельки, а теперь зайчик начинает от тебя прятаться, одно ушко прячется за другое, а потом заворачивает назад и скрывается в норке. А теперь дёргай за оба ушка. Где же зайка? Спрятался!»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В игровой ситуации можно выделить следующую </w:t>
      </w:r>
      <w:r w:rsidRPr="00521EC9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хему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</w:t>
      </w:r>
    </w:p>
    <w:p w:rsidR="00521EC9" w:rsidRPr="00521EC9" w:rsidRDefault="00521EC9" w:rsidP="00521EC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1. делаем зайчику ушки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2. одно ушко прячется </w:t>
      </w:r>
      <w:r w:rsidRPr="00521EC9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ересекает)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другое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3. ушко заворачивает в норку </w:t>
      </w:r>
      <w:r w:rsidRPr="00521EC9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етля)</w:t>
      </w:r>
    </w:p>
    <w:p w:rsidR="00521EC9" w:rsidRPr="00521EC9" w:rsidRDefault="00521EC9" w:rsidP="00521EC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4. дёргаем за оба ушка</w:t>
      </w:r>
    </w:p>
    <w:p w:rsidR="00521EC9" w:rsidRPr="00521EC9" w:rsidRDefault="00521EC9" w:rsidP="00521E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Проговаривая шаги схемы вместе с </w:t>
      </w:r>
      <w:r w:rsidRPr="00521EC9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ом Вы научите его завязывать бантики самостоятельно</w:t>
      </w:r>
      <w:r w:rsidRPr="00521EC9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 Успехов Вам и Вашим детям!</w:t>
      </w:r>
    </w:p>
    <w:p w:rsidR="00206000" w:rsidRPr="00521EC9" w:rsidRDefault="00206000">
      <w:pPr>
        <w:rPr>
          <w:sz w:val="32"/>
          <w:szCs w:val="32"/>
        </w:rPr>
      </w:pPr>
    </w:p>
    <w:sectPr w:rsidR="00206000" w:rsidRPr="00521EC9" w:rsidSect="00521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C9"/>
    <w:rsid w:val="00206000"/>
    <w:rsid w:val="0052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BF8B"/>
  <w15:chartTrackingRefBased/>
  <w15:docId w15:val="{39955314-1205-432F-9C34-DD03D7B6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F80D-21A9-4F77-8D19-43011B32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</cp:revision>
  <dcterms:created xsi:type="dcterms:W3CDTF">2019-09-08T19:52:00Z</dcterms:created>
  <dcterms:modified xsi:type="dcterms:W3CDTF">2019-09-08T19:55:00Z</dcterms:modified>
</cp:coreProperties>
</file>